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B957" w14:textId="77777777" w:rsidR="008353C0" w:rsidRDefault="00D3764F">
      <w:pPr>
        <w:numPr>
          <w:ilvl w:val="0"/>
          <w:numId w:val="6"/>
        </w:numPr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0" w:name="_Toc2786870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程序设计实践</w:t>
      </w:r>
    </w:p>
    <w:p w14:paraId="28A7475A" w14:textId="77777777" w:rsidR="008353C0" w:rsidRDefault="008353C0">
      <w:pPr>
        <w:ind w:left="420"/>
        <w:rPr>
          <w:rFonts w:ascii="微软雅黑" w:eastAsia="微软雅黑" w:hAnsi="微软雅黑" w:cs="微软雅黑"/>
          <w:b/>
          <w:bCs/>
        </w:rPr>
      </w:pPr>
    </w:p>
    <w:p w14:paraId="34690E34" w14:textId="77777777" w:rsidR="008353C0" w:rsidRDefault="00D3764F">
      <w:pPr>
        <w:spacing w:line="360" w:lineRule="auto"/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本部分内容的5道编程题综合考察学员的程序设计能力，算法的设计能力，递归的使用等，答案不唯一，学生需要综合考虑程序的时间复杂度和空间复杂度。</w:t>
      </w:r>
    </w:p>
    <w:p w14:paraId="3D52B7CF" w14:textId="77777777" w:rsidR="008353C0" w:rsidRDefault="008353C0">
      <w:pPr>
        <w:ind w:firstLine="420"/>
        <w:rPr>
          <w:rFonts w:ascii="微软雅黑" w:eastAsia="微软雅黑" w:hAnsi="微软雅黑" w:cs="微软雅黑"/>
        </w:rPr>
      </w:pPr>
    </w:p>
    <w:p w14:paraId="29624EA7" w14:textId="77777777" w:rsidR="008353C0" w:rsidRDefault="00D3764F">
      <w:pPr>
        <w:numPr>
          <w:ilvl w:val="0"/>
          <w:numId w:val="7"/>
        </w:num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212121"/>
          <w:szCs w:val="21"/>
          <w:shd w:val="clear" w:color="auto" w:fill="FFFFFF"/>
        </w:rPr>
        <w:t>买卖股票的最佳时机</w:t>
      </w:r>
    </w:p>
    <w:p w14:paraId="3B7016F6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给定一个数组，它的第 </w:t>
      </w:r>
      <w:r>
        <w:rPr>
          <w:rStyle w:val="ac"/>
          <w:rFonts w:ascii="微软雅黑" w:eastAsia="微软雅黑" w:hAnsi="微软雅黑" w:cs="微软雅黑" w:hint="eastAsia"/>
          <w:i w:val="0"/>
          <w:sz w:val="21"/>
          <w:szCs w:val="21"/>
          <w:shd w:val="clear" w:color="auto" w:fill="FFFFFF"/>
        </w:rPr>
        <w:t>i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 个元素是一支给定股票第 </w:t>
      </w:r>
      <w:r>
        <w:rPr>
          <w:rStyle w:val="ac"/>
          <w:rFonts w:ascii="微软雅黑" w:eastAsia="微软雅黑" w:hAnsi="微软雅黑" w:cs="微软雅黑" w:hint="eastAsia"/>
          <w:i w:val="0"/>
          <w:sz w:val="21"/>
          <w:szCs w:val="21"/>
          <w:shd w:val="clear" w:color="auto" w:fill="FFFFFF"/>
        </w:rPr>
        <w:t>i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 天的价格。</w:t>
      </w:r>
    </w:p>
    <w:p w14:paraId="562DC158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如果你最多只允许完成一笔交易（即买入和卖出一支股票一次），设计一个算法来计算你所能获取的最大利润。</w:t>
      </w:r>
    </w:p>
    <w:p w14:paraId="345F2EFA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意：你不能在买入股票前卖出股票。</w:t>
      </w:r>
    </w:p>
    <w:p w14:paraId="4299F6C6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 </w:t>
      </w:r>
    </w:p>
    <w:p w14:paraId="279CEE7C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1:</w:t>
      </w:r>
    </w:p>
    <w:p w14:paraId="4A75DBBF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 [7,1,5,3,6,4]输出: 5解释: 在第 2 天（股票价格 = 1）的时候买入，在第 5 天（股票价格 = 6）的时候卖出，最大利润 = 6-1 = 5 。</w:t>
      </w:r>
    </w:p>
    <w:p w14:paraId="267BF9EB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注意利润不能是 7-1 = 6, 因为卖出价格需要大于买入价格；同时，你不能在买入前卖出股票。</w:t>
      </w:r>
    </w:p>
    <w:p w14:paraId="7D2F6371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Style w:val="ab"/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2:</w:t>
      </w:r>
    </w:p>
    <w:p w14:paraId="1E06D34C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 [7,6,4,3,1]输出: 0解释: 在这种情况下, 没有交易完成, 所以最大利润为 0。</w:t>
      </w:r>
    </w:p>
    <w:p w14:paraId="06E4DE29" w14:textId="77777777" w:rsidR="008353C0" w:rsidRDefault="008353C0">
      <w:pPr>
        <w:rPr>
          <w:rFonts w:ascii="微软雅黑" w:eastAsia="微软雅黑" w:hAnsi="微软雅黑" w:cs="微软雅黑"/>
          <w:b/>
          <w:color w:val="212121"/>
          <w:sz w:val="24"/>
          <w:shd w:val="clear" w:color="auto" w:fill="FFFFFF"/>
        </w:rPr>
      </w:pPr>
    </w:p>
    <w:p w14:paraId="152B6C51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补全以下代码：</w:t>
      </w:r>
    </w:p>
    <w:p w14:paraId="3DE7135A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class Solution {</w:t>
      </w:r>
    </w:p>
    <w:p w14:paraId="6A33A6A4" w14:textId="77777777" w:rsidR="00993699" w:rsidRDefault="00D3764F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</w:rPr>
        <w:t xml:space="preserve">    public int maxProfit(int[] prices) {</w:t>
      </w:r>
      <w:r w:rsidR="00993699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="00993699">
        <w:rPr>
          <w:rFonts w:ascii="Consolas" w:eastAsia="宋体" w:hAnsi="Consolas" w:cs="Consolas"/>
          <w:color w:val="3F7F5F"/>
          <w:kern w:val="0"/>
          <w:sz w:val="20"/>
          <w:szCs w:val="20"/>
        </w:rPr>
        <w:t>找差值最大的就可以</w:t>
      </w:r>
    </w:p>
    <w:p w14:paraId="5A8CC4B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urre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</w:p>
    <w:p w14:paraId="6563398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a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</w:p>
    <w:p w14:paraId="2AA1FD5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0;</w:t>
      </w:r>
    </w:p>
    <w:p w14:paraId="238055D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yellow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1;</w:t>
      </w:r>
    </w:p>
    <w:p w14:paraId="0D69AFD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amp;&amp;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amp;&amp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</w:t>
      </w:r>
    </w:p>
    <w:p w14:paraId="2A8A737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1C7C58D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)</w:t>
      </w:r>
    </w:p>
    <w:p w14:paraId="696954A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08E139A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urre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-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ric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14:paraId="436D6AD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urre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a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57A9D77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29BC8E2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a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urre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1A673C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29B3FAE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yellow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</w:p>
    <w:p w14:paraId="78AC209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E6B2A0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703935D2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5DD2B84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7F4EA9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yellow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</w:p>
    <w:p w14:paraId="09D8786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5090B1D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3C366A97" w14:textId="57D2E6DD" w:rsidR="008353C0" w:rsidRDefault="00993699">
      <w:pPr>
        <w:rPr>
          <w:rFonts w:ascii="微软雅黑" w:eastAsia="微软雅黑" w:hAnsi="微软雅黑" w:cs="微软雅黑" w:hint="eastAsia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a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EA3F355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}</w:t>
      </w:r>
    </w:p>
    <w:p w14:paraId="42BABA80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}</w:t>
      </w:r>
    </w:p>
    <w:p w14:paraId="1091AA4D" w14:textId="77777777" w:rsidR="008353C0" w:rsidRDefault="008353C0">
      <w:p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</w:p>
    <w:p w14:paraId="3F3F11BB" w14:textId="77777777" w:rsidR="008353C0" w:rsidRDefault="00D3764F">
      <w:pPr>
        <w:numPr>
          <w:ilvl w:val="0"/>
          <w:numId w:val="7"/>
        </w:num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212121"/>
          <w:szCs w:val="21"/>
          <w:shd w:val="clear" w:color="auto" w:fill="FFFFFF"/>
        </w:rPr>
        <w:t>正则表达式匹配</w:t>
      </w:r>
    </w:p>
    <w:p w14:paraId="719810E4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t>给定一个输入字符串s, 和一个模式p, 实现正则匹配规则，支持. 和 *， 要求模式匹配整个输入字符串，而不是部分匹配。</w:t>
      </w:r>
    </w:p>
    <w:p w14:paraId="71CCF27C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'.' 匹配任意一个字符.</w:t>
      </w:r>
    </w:p>
    <w:p w14:paraId="5E7F8265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'*' 匹配零个或多个前序字符串.</w:t>
      </w:r>
    </w:p>
    <w:p w14:paraId="5CBA4690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lastRenderedPageBreak/>
        <w:t>注意:</w:t>
      </w:r>
    </w:p>
    <w:p w14:paraId="7131F566" w14:textId="77777777" w:rsidR="008353C0" w:rsidRDefault="00D3764F">
      <w:pPr>
        <w:widowControl/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s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 可以为空，并且只包含小写的 </w:t>
      </w: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a-z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.</w:t>
      </w:r>
    </w:p>
    <w:p w14:paraId="24A04A42" w14:textId="77777777" w:rsidR="008353C0" w:rsidRDefault="00D3764F">
      <w:pPr>
        <w:widowControl/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p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 可以为孔，并且只包含小写的 </w:t>
      </w: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a-z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, 以及 </w:t>
      </w: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.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 和 </w:t>
      </w:r>
      <w:r>
        <w:rPr>
          <w:rStyle w:val="HTML1"/>
          <w:rFonts w:ascii="微软雅黑" w:eastAsia="微软雅黑" w:hAnsi="微软雅黑" w:cs="微软雅黑" w:hint="eastAsia"/>
          <w:color w:val="546E7A"/>
          <w:sz w:val="19"/>
          <w:szCs w:val="19"/>
          <w:shd w:val="clear" w:color="auto" w:fill="F7F9FA"/>
        </w:rPr>
        <w:t>*</w:t>
      </w:r>
      <w:r>
        <w:rPr>
          <w:rFonts w:ascii="微软雅黑" w:eastAsia="微软雅黑" w:hAnsi="微软雅黑" w:cs="微软雅黑" w:hint="eastAsia"/>
          <w:color w:val="263238"/>
          <w:szCs w:val="21"/>
          <w:shd w:val="clear" w:color="auto" w:fill="FFFFFF"/>
        </w:rPr>
        <w:t>.</w:t>
      </w:r>
    </w:p>
    <w:p w14:paraId="344D97B9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1</w:t>
      </w: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t>:</w:t>
      </w:r>
    </w:p>
    <w:p w14:paraId="1FC27491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</w:t>
      </w:r>
    </w:p>
    <w:p w14:paraId="01FEA8C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s = "aa"</w:t>
      </w:r>
    </w:p>
    <w:p w14:paraId="219DCCC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 = "a"</w:t>
      </w:r>
    </w:p>
    <w:p w14:paraId="3DC6037A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false </w:t>
      </w:r>
    </w:p>
    <w:p w14:paraId="7080429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解释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"a" 不能匹配整个输入字符串 "aa".</w:t>
      </w:r>
    </w:p>
    <w:p w14:paraId="0387DB46" w14:textId="77777777" w:rsidR="008353C0" w:rsidRDefault="008353C0">
      <w:pPr>
        <w:pStyle w:val="aa"/>
        <w:shd w:val="clear" w:color="auto" w:fill="FFFFFF"/>
        <w:spacing w:before="0" w:beforeAutospacing="0" w:after="210" w:afterAutospacing="0"/>
        <w:rPr>
          <w:rStyle w:val="ab"/>
          <w:rFonts w:ascii="微软雅黑" w:eastAsia="微软雅黑" w:hAnsi="微软雅黑" w:cs="微软雅黑"/>
          <w:color w:val="263238"/>
          <w:sz w:val="21"/>
          <w:szCs w:val="21"/>
          <w:shd w:val="clear" w:color="auto" w:fill="FFFFFF"/>
        </w:rPr>
      </w:pPr>
    </w:p>
    <w:p w14:paraId="0DF3D14B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</w:t>
      </w: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t>2:</w:t>
      </w:r>
    </w:p>
    <w:p w14:paraId="5DB0DAF3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</w:t>
      </w:r>
    </w:p>
    <w:p w14:paraId="64CC78A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s = "aa"</w:t>
      </w:r>
    </w:p>
    <w:p w14:paraId="133DEA2D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 = "a*"</w:t>
      </w:r>
    </w:p>
    <w:p w14:paraId="494D80B6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true</w:t>
      </w:r>
    </w:p>
    <w:p w14:paraId="3D4FA115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解释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 '*' 代表零个或者多个前序字符串 'a'.因此，只要重复a一次，就可以得到输入字符串 "aa".</w:t>
      </w:r>
    </w:p>
    <w:p w14:paraId="32E369BD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lastRenderedPageBreak/>
        <w:t>示例 3:</w:t>
      </w:r>
    </w:p>
    <w:p w14:paraId="595C399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</w:t>
      </w:r>
    </w:p>
    <w:p w14:paraId="421A766D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s = "ab"</w:t>
      </w:r>
    </w:p>
    <w:p w14:paraId="0C3E1741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 = ".*"</w:t>
      </w:r>
    </w:p>
    <w:p w14:paraId="450EE26B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true</w:t>
      </w:r>
    </w:p>
    <w:p w14:paraId="6710F97C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解释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 ".*" 代表零个或者多个任意字符 (.)".</w:t>
      </w:r>
    </w:p>
    <w:p w14:paraId="1140095A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t>示例 4:</w:t>
      </w:r>
    </w:p>
    <w:p w14:paraId="60B38C79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</w:t>
      </w:r>
    </w:p>
    <w:p w14:paraId="6320E26F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s = "aab"</w:t>
      </w:r>
    </w:p>
    <w:p w14:paraId="7F9BAC6A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 = "c*a*b"</w:t>
      </w:r>
    </w:p>
    <w:p w14:paraId="12325486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true</w:t>
      </w:r>
    </w:p>
    <w:p w14:paraId="2FE14F74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解释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 c 重复0次, a 重复2次. 因此它匹配输入字符串 "aab".</w:t>
      </w:r>
    </w:p>
    <w:p w14:paraId="71B1E683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color w:val="263238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21"/>
          <w:szCs w:val="21"/>
          <w:shd w:val="clear" w:color="auto" w:fill="FFFFFF"/>
        </w:rPr>
        <w:t>示例 5:</w:t>
      </w:r>
    </w:p>
    <w:p w14:paraId="50E51378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:</w:t>
      </w:r>
    </w:p>
    <w:p w14:paraId="7F28C160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s = "mississippi"</w:t>
      </w:r>
    </w:p>
    <w:p w14:paraId="598F7776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 = "mis*is*p*."</w:t>
      </w:r>
    </w:p>
    <w:p w14:paraId="6FE6BFCF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 xml:space="preserve"> false</w:t>
      </w:r>
    </w:p>
    <w:p w14:paraId="02594F28" w14:textId="77777777" w:rsidR="008353C0" w:rsidRDefault="00D3764F">
      <w:pPr>
        <w:pStyle w:val="HTML"/>
        <w:shd w:val="clear" w:color="auto" w:fill="F7F9FA"/>
        <w:spacing w:after="210" w:line="24" w:lineRule="atLeast"/>
        <w:rPr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lastRenderedPageBreak/>
        <w:t>解释：p无法匹配输入字符串中的mississ</w:t>
      </w:r>
      <w:r>
        <w:rPr>
          <w:rFonts w:ascii="微软雅黑" w:eastAsia="微软雅黑" w:hAnsi="微软雅黑" w:cs="微软雅黑" w:hint="eastAsia"/>
          <w:b/>
          <w:bCs/>
          <w:color w:val="C0504D"/>
          <w:sz w:val="19"/>
          <w:szCs w:val="19"/>
          <w:shd w:val="clear" w:color="auto" w:fill="F7F9FA"/>
        </w:rPr>
        <w:t>i</w:t>
      </w:r>
      <w:r>
        <w:rPr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ppi</w:t>
      </w:r>
    </w:p>
    <w:p w14:paraId="373E54D3" w14:textId="77777777" w:rsidR="008353C0" w:rsidRDefault="008353C0">
      <w:pPr>
        <w:rPr>
          <w:rFonts w:ascii="微软雅黑" w:eastAsia="微软雅黑" w:hAnsi="微软雅黑" w:cs="微软雅黑"/>
        </w:rPr>
      </w:pPr>
    </w:p>
    <w:p w14:paraId="6D48EB55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补全以下代码：</w:t>
      </w:r>
    </w:p>
    <w:p w14:paraId="21791411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lass Solution {</w:t>
      </w:r>
    </w:p>
    <w:p w14:paraId="6144680A" w14:textId="77777777" w:rsidR="00993699" w:rsidRDefault="00D3764F" w:rsidP="00993699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public boolean isMatch(String s, String p) {</w:t>
      </w:r>
    </w:p>
    <w:p w14:paraId="3882463C" w14:textId="7868A30F" w:rsidR="00993699" w:rsidRDefault="00993699" w:rsidP="00993699">
      <w:pPr>
        <w:autoSpaceDE w:val="0"/>
        <w:autoSpaceDN w:val="0"/>
        <w:adjustRightInd w:val="0"/>
        <w:ind w:firstLineChars="100" w:firstLine="201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isEmpty()) {</w:t>
      </w:r>
    </w:p>
    <w:p w14:paraId="78CD479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isEmpty()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空的话判断另一个是否为空</w:t>
      </w:r>
    </w:p>
    <w:p w14:paraId="76400C8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122D520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isEmpty()) {</w:t>
      </w:r>
    </w:p>
    <w:p w14:paraId="6FB0152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 {</w:t>
      </w:r>
    </w:p>
    <w:p w14:paraId="51277D3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true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如果为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但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,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则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true</w:t>
      </w:r>
    </w:p>
    <w:p w14:paraId="72FC568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!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558FD91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fa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否则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false</w:t>
      </w:r>
    </w:p>
    <w:p w14:paraId="0A896C1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=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length() &gt; 1) {</w:t>
      </w:r>
    </w:p>
    <w:p w14:paraId="550411B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isMatch(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substring(1))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再比较下一个字母</w:t>
      </w:r>
    </w:p>
    <w:p w14:paraId="1829244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D6270F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4495A40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</w:p>
    <w:p w14:paraId="3BC18B3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s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不为空</w:t>
      </w:r>
    </w:p>
    <w:p w14:paraId="0B06701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=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||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=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&amp;&amp;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length() == 1 ||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1) !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 {</w:t>
      </w:r>
    </w:p>
    <w:p w14:paraId="1106AAD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isMatch(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.substring(1)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substring(1))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上述情况是第一个匹配成功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再匹配下一个</w:t>
      </w:r>
    </w:p>
    <w:p w14:paraId="47D4284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length() &gt; 1 &amp;&amp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1) =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311A44D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!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harAt(0)) {</w:t>
      </w:r>
    </w:p>
    <w:p w14:paraId="57D0FC5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charAt(0) !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76EAEC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isMatch(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substring(2))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再往后走一个</w:t>
      </w:r>
    </w:p>
    <w:p w14:paraId="3C3452E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3E5D216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true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;</w:t>
      </w:r>
    </w:p>
    <w:p w14:paraId="15D6B90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984B76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237DBCC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nde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</w:p>
    <w:p w14:paraId="29C09CA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5D47660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nde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</w:p>
    <w:p w14:paraId="1721D178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nde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length() &amp;&amp;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harAt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ndex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 =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harAt(0)));</w:t>
      </w:r>
    </w:p>
    <w:p w14:paraId="076DA18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isMatch(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substring(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index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)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  <w:highlight w:val="lightGray"/>
        </w:rPr>
        <w:t>p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.substring(2));</w:t>
      </w:r>
    </w:p>
    <w:p w14:paraId="13DB06C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549F930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08D836C2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9B9615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3D039124" w14:textId="07D7BDD8" w:rsidR="008353C0" w:rsidRDefault="00993699" w:rsidP="00993699">
      <w:pPr>
        <w:rPr>
          <w:rFonts w:ascii="微软雅黑" w:eastAsia="微软雅黑" w:hAnsi="微软雅黑" w:cs="微软雅黑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  <w:highlight w:val="lightGray"/>
        </w:rPr>
        <w:t>fa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;</w:t>
      </w:r>
    </w:p>
    <w:p w14:paraId="4CE3D810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</w:t>
      </w:r>
    </w:p>
    <w:p w14:paraId="5BE4AA50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}</w:t>
      </w:r>
    </w:p>
    <w:p w14:paraId="6E66AA5B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}</w:t>
      </w:r>
    </w:p>
    <w:p w14:paraId="73A26974" w14:textId="77777777" w:rsidR="008353C0" w:rsidRDefault="008353C0">
      <w:pPr>
        <w:rPr>
          <w:rFonts w:ascii="微软雅黑" w:eastAsia="微软雅黑" w:hAnsi="微软雅黑" w:cs="微软雅黑"/>
        </w:rPr>
      </w:pPr>
    </w:p>
    <w:p w14:paraId="38B485D8" w14:textId="77777777" w:rsidR="008353C0" w:rsidRDefault="00D3764F">
      <w:pPr>
        <w:numPr>
          <w:ilvl w:val="0"/>
          <w:numId w:val="7"/>
        </w:num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212121"/>
          <w:szCs w:val="21"/>
          <w:shd w:val="clear" w:color="auto" w:fill="FFFFFF"/>
        </w:rPr>
        <w:t>朋友圈</w:t>
      </w:r>
    </w:p>
    <w:p w14:paraId="007F8F4E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班上有 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N 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名学生。其中有些人是朋友，有些则不是。他们的友谊具有是传递性。如果已知 A 是 B 的朋友，B 是 C 的朋友，那么我们可以认为 A 也是 C 的朋友。所谓的朋友圈，是指所有朋友的集合。</w:t>
      </w:r>
    </w:p>
    <w:p w14:paraId="38A96307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给定一个 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N * N 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的矩阵 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M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，表示班级中学生之间的朋友关系。如果M[i][j] = 1，表示已知第 i 个和 j 个学生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互为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朋友关系，否则为不知道。你必须输出所有学生中的已知的朋友圈总数。</w:t>
      </w:r>
    </w:p>
    <w:p w14:paraId="5548C628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1:</w:t>
      </w:r>
    </w:p>
    <w:p w14:paraId="63E6BDD4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: </w:t>
      </w:r>
    </w:p>
    <w:p w14:paraId="260D4AEE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[[1,1,0],</w:t>
      </w:r>
    </w:p>
    <w:p w14:paraId="670048ED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 [1,1,0],</w:t>
      </w:r>
    </w:p>
    <w:p w14:paraId="10FA9C58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 [0,0,1]]</w:t>
      </w:r>
    </w:p>
    <w:p w14:paraId="794C9330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: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 2 </w:t>
      </w:r>
    </w:p>
    <w:p w14:paraId="09B793A0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说明：已知学生0和学生1互为朋友，他们在一个朋友圈。</w:t>
      </w:r>
    </w:p>
    <w:p w14:paraId="62A705EA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lastRenderedPageBreak/>
        <w:t>第2个学生自己在一个朋友圈。所以返回2。</w:t>
      </w:r>
    </w:p>
    <w:p w14:paraId="3C9AC2F7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2:</w:t>
      </w:r>
    </w:p>
    <w:p w14:paraId="18365938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: </w:t>
      </w:r>
    </w:p>
    <w:p w14:paraId="78098ADD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[[1,1,0],</w:t>
      </w:r>
    </w:p>
    <w:p w14:paraId="2121321A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 [1,1,1],</w:t>
      </w:r>
    </w:p>
    <w:p w14:paraId="118BE5FE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 xml:space="preserve"> [0,1,1]]</w:t>
      </w:r>
    </w:p>
    <w:p w14:paraId="3F02ECE2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: 1</w:t>
      </w:r>
    </w:p>
    <w:p w14:paraId="6E466900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说明：已知学生0和学生1互为朋友，学生1和学生2互为朋友，所以学生0和学生2也是朋友，所以他们三个在一个朋友圈，返回1。</w:t>
      </w:r>
    </w:p>
    <w:p w14:paraId="1E37091B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注意：</w:t>
      </w:r>
    </w:p>
    <w:p w14:paraId="40651E0F" w14:textId="77777777" w:rsidR="008353C0" w:rsidRDefault="00D3764F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N 在[1,200]的范围内。</w:t>
      </w:r>
    </w:p>
    <w:p w14:paraId="023F09B5" w14:textId="77777777" w:rsidR="008353C0" w:rsidRDefault="00D3764F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对于所有学生，有M[i][i] = 1。</w:t>
      </w:r>
    </w:p>
    <w:p w14:paraId="47641994" w14:textId="77777777" w:rsidR="008353C0" w:rsidRDefault="00D3764F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  <w:shd w:val="clear" w:color="auto" w:fill="FFFFFF"/>
        </w:rPr>
        <w:t>如果有M[i][j] = 1，则有M[j][i] = 1。</w:t>
      </w:r>
    </w:p>
    <w:p w14:paraId="66361EC7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补全以下代码：</w:t>
      </w:r>
    </w:p>
    <w:p w14:paraId="4547AB3C" w14:textId="77777777" w:rsidR="008353C0" w:rsidRDefault="00D3764F">
      <w:pPr>
        <w:widowControl/>
        <w:tabs>
          <w:tab w:val="left" w:pos="720"/>
        </w:tabs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lass Solution {</w:t>
      </w:r>
    </w:p>
    <w:p w14:paraId="131BF111" w14:textId="77777777" w:rsidR="00993699" w:rsidRDefault="00D3764F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</w:rPr>
        <w:t xml:space="preserve">   </w:t>
      </w:r>
      <w:r w:rsidR="00993699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 w:rsidR="0099369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="00993699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 w:rsidR="0099369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findCircleNum(</w:t>
      </w:r>
      <w:r w:rsidR="00993699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 w:rsidR="00993699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[] </w:t>
      </w:r>
      <w:r w:rsidR="00993699"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 w:rsidR="00993699"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31FBD19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朋友圈数</w:t>
      </w:r>
    </w:p>
    <w:p w14:paraId="24A4ABC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5C5FD3C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;   </w:t>
      </w:r>
    </w:p>
    <w:p w14:paraId="634C603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) {</w:t>
      </w:r>
    </w:p>
    <w:p w14:paraId="04151A6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) </w:t>
      </w:r>
    </w:p>
    <w:p w14:paraId="38A24F7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45CE3EC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deepfinds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对每行每列判断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现在是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和剩下的人判断</w:t>
      </w:r>
    </w:p>
    <w:p w14:paraId="144A1508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</w:p>
    <w:p w14:paraId="7915A01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4DAC2198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5F91B2B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382D36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CF5E37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deepfinds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{</w:t>
      </w:r>
    </w:p>
    <w:p w14:paraId="002481F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) {</w:t>
      </w:r>
    </w:p>
    <w:p w14:paraId="139973B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0F9B8D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07349AC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;  </w:t>
      </w:r>
    </w:p>
    <w:p w14:paraId="08238B3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) {</w:t>
      </w:r>
    </w:p>
    <w:p w14:paraId="569F8A5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= 1) {  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m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是朋友</w:t>
      </w:r>
    </w:p>
    <w:p w14:paraId="418C2F4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deepfinds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再来一次</w:t>
      </w:r>
    </w:p>
    <w:p w14:paraId="39FF8DF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1BF6134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4A4E366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437AD5B5" w14:textId="77777777" w:rsidR="00993699" w:rsidRDefault="00993699" w:rsidP="00993699">
      <w:pPr>
        <w:widowControl/>
        <w:tabs>
          <w:tab w:val="left" w:pos="720"/>
        </w:tabs>
        <w:spacing w:before="100" w:beforeAutospacing="1" w:after="100" w:afterAutospacing="1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5A09A30" w14:textId="706A9248" w:rsidR="008353C0" w:rsidRDefault="00D3764F" w:rsidP="00993699">
      <w:pPr>
        <w:widowControl/>
        <w:tabs>
          <w:tab w:val="left" w:pos="720"/>
        </w:tabs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}</w:t>
      </w:r>
    </w:p>
    <w:p w14:paraId="2D481F12" w14:textId="77777777" w:rsidR="008353C0" w:rsidRDefault="00D3764F">
      <w:pPr>
        <w:numPr>
          <w:ilvl w:val="0"/>
          <w:numId w:val="7"/>
        </w:num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212121"/>
          <w:szCs w:val="21"/>
          <w:shd w:val="clear" w:color="auto" w:fill="FFFFFF"/>
        </w:rPr>
        <w:t>复原IP地址</w:t>
      </w:r>
    </w:p>
    <w:p w14:paraId="42DCC44A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给定一个只包含数字的字符串，复原它并返回所有可能的 IP 地址格式。</w:t>
      </w:r>
    </w:p>
    <w:p w14:paraId="2A63210D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有效的 IP 地址正好由四个整数（每个整数位于 0 到 255 之间组成），整数之间用 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'.' 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分隔。</w:t>
      </w:r>
    </w:p>
    <w:p w14:paraId="37F7C537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:</w:t>
      </w:r>
    </w:p>
    <w:p w14:paraId="3755B27C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: "25525511135"</w:t>
      </w:r>
    </w:p>
    <w:p w14:paraId="6DAD2147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: ["255.255.11.135", "255.255.111.35"]</w:t>
      </w:r>
    </w:p>
    <w:p w14:paraId="25E27FA7" w14:textId="77777777" w:rsidR="008353C0" w:rsidRDefault="008353C0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</w:p>
    <w:p w14:paraId="7D480201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请补全以下代码：</w:t>
      </w:r>
    </w:p>
    <w:p w14:paraId="4E81E67C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lass Solution {</w:t>
      </w:r>
    </w:p>
    <w:p w14:paraId="7DA78702" w14:textId="77777777" w:rsidR="00993699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public List&lt;String&gt; restoreIpAddresses(String s) {       </w:t>
      </w:r>
    </w:p>
    <w:p w14:paraId="1A0FE02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length();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ip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地址的总长度</w:t>
      </w:r>
    </w:p>
    <w:p w14:paraId="6E16123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ArrayList&lt;String&gt;();</w:t>
      </w:r>
    </w:p>
    <w:p w14:paraId="5FC521E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28B303B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1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=3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+)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第一个点的位置</w:t>
      </w:r>
    </w:p>
    <w:p w14:paraId="76A2916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55B0AA9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1;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=3)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+)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第二个点的位置，中间最多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个数</w:t>
      </w:r>
    </w:p>
    <w:p w14:paraId="758CD65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3707BAF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1;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=3)&amp;&amp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+)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第三个点的位置</w:t>
      </w:r>
    </w:p>
    <w:p w14:paraId="3E9D97F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3EDC861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fla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相当于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true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判断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是否复合要求，不符合就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continue</w:t>
      </w:r>
    </w:p>
    <w:p w14:paraId="2D1147F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-1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cas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可以看做一个定位器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定位到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i/j/k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，就放一个点，没定位到是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-1</w:t>
      </w:r>
    </w:p>
    <w:p w14:paraId="0B02DB9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=0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m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是当前字符串中的字符位置，现在是第一个</w:t>
      </w:r>
    </w:p>
    <w:p w14:paraId="07AF42A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3]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包含数字与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的一个字符集合</w:t>
      </w:r>
    </w:p>
    <w:p w14:paraId="699C610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=0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l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记录当前的总长度</w:t>
      </w:r>
    </w:p>
    <w:p w14:paraId="2F43F08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C6F962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3)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一次</w:t>
      </w:r>
    </w:p>
    <w:p w14:paraId="3FE1377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3E1947B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14:paraId="6AE0100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30D3449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加一个点上去</w:t>
      </w:r>
    </w:p>
    <w:p w14:paraId="33FA43B8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2304C9E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09C27784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046FB93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ubstring(0,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取出字符</w:t>
      </w:r>
    </w:p>
    <w:p w14:paraId="4D20C6D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7D794D3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3193534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7BEDA13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664F2C3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0661689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1F664C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44855D7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4B6088E2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5170255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65528E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-1;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cas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再计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-1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</w:p>
    <w:p w14:paraId="1C0F563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判断取出的字符是否符合条件</w:t>
      </w:r>
    </w:p>
    <w:p w14:paraId="136BB1E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length()&gt;1&amp;&amp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tartsWith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</w:t>
      </w:r>
    </w:p>
    <w:p w14:paraId="2594EC0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5D2F546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fla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1 ;</w:t>
      </w:r>
    </w:p>
    <w:p w14:paraId="7BC501E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; </w:t>
      </w:r>
    </w:p>
    <w:p w14:paraId="4FE6CDA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46BD46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Integer.</w:t>
      </w:r>
      <w:r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&gt;255||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gt;3))</w:t>
      </w:r>
    </w:p>
    <w:p w14:paraId="17C1879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767B302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fla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1 ;</w:t>
      </w:r>
    </w:p>
    <w:p w14:paraId="6EF2230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; </w:t>
      </w:r>
    </w:p>
    <w:p w14:paraId="5A36907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A52209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3BB9337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}</w:t>
      </w:r>
    </w:p>
    <w:p w14:paraId="4AF965A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刚开始，不满足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条件，先取一个字符</w:t>
      </w:r>
    </w:p>
    <w:p w14:paraId="5CBE962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169457F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53FFCF8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harAt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17CA949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++;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往后走一个</w:t>
      </w:r>
    </w:p>
    <w:p w14:paraId="51B23C9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ca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m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3DCA61D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1819374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1A6B3A8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l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每次处理完都要加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</w:p>
    <w:p w14:paraId="1EB1E1D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29315B1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fla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= 1)</w:t>
      </w:r>
    </w:p>
    <w:p w14:paraId="6580F38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1F0B37E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;   </w:t>
      </w:r>
    </w:p>
    <w:p w14:paraId="0C6CFCD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4C2CFFC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p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55E35A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p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3A3E6F1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08388A38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7C1B370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}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3B1BA3B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现在已经获取了一些字符的集合，但他没有排除最后一串数字不符合的情况，其实这一段代码也可以写到上面</w:t>
      </w:r>
    </w:p>
    <w:p w14:paraId="2E65AEE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用来遍历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record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</w:p>
    <w:p w14:paraId="0DF2B51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ize()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)</w:t>
      </w:r>
    </w:p>
    <w:p w14:paraId="33194A62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6C47591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08315F6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925FE7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1,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length());</w:t>
      </w:r>
    </w:p>
    <w:p w14:paraId="719FBAF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tem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toCharArray();</w:t>
      </w:r>
    </w:p>
    <w:p w14:paraId="17D5C97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tem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1]==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amp;&amp;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key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temp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2))||Integer.</w:t>
      </w:r>
      <w:r>
        <w:rPr>
          <w:rFonts w:ascii="Consolas" w:eastAsia="宋体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&gt;255)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排除最后一个点后面的数字不符合的情况</w:t>
      </w:r>
    </w:p>
    <w:p w14:paraId="7F9DB0D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{</w:t>
      </w:r>
    </w:p>
    <w:p w14:paraId="5F9527A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8200B75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-;</w:t>
      </w:r>
    </w:p>
    <w:p w14:paraId="0064922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2D468A9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14:paraId="063FF989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14:paraId="68740247" w14:textId="5F54B87C" w:rsidR="008353C0" w:rsidRDefault="00993699" w:rsidP="00993699">
      <w:pPr>
        <w:rPr>
          <w:rFonts w:ascii="微软雅黑" w:eastAsia="微软雅黑" w:hAnsi="微软雅黑" w:cs="微软雅黑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recor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="00D3764F">
        <w:rPr>
          <w:rFonts w:ascii="微软雅黑" w:eastAsia="微软雅黑" w:hAnsi="微软雅黑" w:cs="微软雅黑" w:hint="eastAsia"/>
        </w:rPr>
        <w:t xml:space="preserve"> </w:t>
      </w:r>
    </w:p>
    <w:p w14:paraId="458858D3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}</w:t>
      </w:r>
    </w:p>
    <w:p w14:paraId="1AC47A3C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}</w:t>
      </w:r>
    </w:p>
    <w:p w14:paraId="7E9212A1" w14:textId="77777777" w:rsidR="008353C0" w:rsidRDefault="008353C0">
      <w:pPr>
        <w:rPr>
          <w:rFonts w:ascii="微软雅黑" w:eastAsia="微软雅黑" w:hAnsi="微软雅黑" w:cs="微软雅黑"/>
        </w:rPr>
      </w:pPr>
    </w:p>
    <w:p w14:paraId="44E1AB97" w14:textId="77777777" w:rsidR="008353C0" w:rsidRDefault="00D3764F">
      <w:pPr>
        <w:numPr>
          <w:ilvl w:val="0"/>
          <w:numId w:val="7"/>
        </w:numPr>
        <w:rPr>
          <w:rFonts w:ascii="微软雅黑" w:eastAsia="微软雅黑" w:hAnsi="微软雅黑" w:cs="微软雅黑"/>
          <w:b/>
          <w:color w:val="2121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212121"/>
          <w:szCs w:val="21"/>
          <w:shd w:val="clear" w:color="auto" w:fill="FFFFFF"/>
        </w:rPr>
        <w:t>简化路径</w:t>
      </w:r>
    </w:p>
    <w:p w14:paraId="2080987F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以 Unix 风格给出一个文件的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sz w:val="21"/>
          <w:szCs w:val="21"/>
          <w:shd w:val="clear" w:color="auto" w:fill="FFFFFF"/>
        </w:rPr>
        <w:t>绝对路径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，你需要简化它。或者换句话说，将其转换为规范路径。</w:t>
      </w:r>
    </w:p>
    <w:p w14:paraId="00671569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在 Unix 风格的文件系统中，一个点（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.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）表示当前目录本身；此外，两个点 （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..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） 表示将目录切换到上一级（指向父目录）；两者都可以是复杂相对路径的组成部分。更多信息请参阅：</w:t>
      </w:r>
      <w:hyperlink r:id="rId9" w:tgtFrame="https://leetcode-cn.com/explore/interview/card/bytedance/242/string/1013/_blank" w:history="1">
        <w:r>
          <w:rPr>
            <w:rStyle w:val="ad"/>
            <w:rFonts w:ascii="微软雅黑" w:eastAsia="微软雅黑" w:hAnsi="微软雅黑" w:cs="微软雅黑" w:hint="eastAsia"/>
            <w:color w:val="37474F"/>
            <w:sz w:val="21"/>
            <w:szCs w:val="21"/>
            <w:u w:val="none"/>
            <w:shd w:val="clear" w:color="auto" w:fill="FFFFFF"/>
          </w:rPr>
          <w:t>Linux / Unix中的绝对路径 vs 相对路径</w:t>
        </w:r>
      </w:hyperlink>
    </w:p>
    <w:p w14:paraId="0DAD0562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请注意，返回的规范路径必须始终以斜杠 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 开头，并且两个目录名之间必须只有一个斜杠 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最后一个目录名（如果存在）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不能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以 </w:t>
      </w:r>
      <w:r>
        <w:rPr>
          <w:rStyle w:val="HTML1"/>
          <w:rFonts w:ascii="微软雅黑" w:eastAsia="微软雅黑" w:hAnsi="微软雅黑" w:cs="微软雅黑" w:hint="eastAsia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 结尾。此外，规范路径必须是表示绝对路径的</w:t>
      </w: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最短</w:t>
      </w: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字符串。</w:t>
      </w:r>
    </w:p>
    <w:p w14:paraId="41B448D6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1：</w:t>
      </w:r>
    </w:p>
    <w:p w14:paraId="3C5AFF7B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home/"</w:t>
      </w:r>
    </w:p>
    <w:p w14:paraId="0A07F784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home"</w:t>
      </w:r>
    </w:p>
    <w:p w14:paraId="6EAF30A8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解释：注意，最后一个目录名后面没有斜杠。</w:t>
      </w:r>
    </w:p>
    <w:p w14:paraId="51EA9597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2：</w:t>
      </w:r>
    </w:p>
    <w:p w14:paraId="2F79A5BC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lastRenderedPageBreak/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../"</w:t>
      </w:r>
    </w:p>
    <w:p w14:paraId="68D7FC01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"</w:t>
      </w:r>
    </w:p>
    <w:p w14:paraId="40EBA2FB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解释：从根目录向上一级是不可行的，因为根是你可以到达的最高级。</w:t>
      </w:r>
    </w:p>
    <w:p w14:paraId="2AD85140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3：</w:t>
      </w:r>
    </w:p>
    <w:p w14:paraId="47B1C477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home//foo/"</w:t>
      </w:r>
    </w:p>
    <w:p w14:paraId="09CAD643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："/home/foo"</w:t>
      </w:r>
    </w:p>
    <w:p w14:paraId="458A7153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解释：在规范路径中，多个连续斜杠需要用一个斜杠替换。</w:t>
      </w:r>
    </w:p>
    <w:p w14:paraId="6B2A64B3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4：</w:t>
      </w:r>
    </w:p>
    <w:p w14:paraId="54662847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a/./b/../../c/"</w:t>
      </w:r>
    </w:p>
    <w:p w14:paraId="6E24125E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c"</w:t>
      </w:r>
    </w:p>
    <w:p w14:paraId="78E19389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5：</w:t>
      </w:r>
    </w:p>
    <w:p w14:paraId="00E5E47C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a/../../b/../c//.//"</w:t>
      </w:r>
    </w:p>
    <w:p w14:paraId="0E7B2A50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c"</w:t>
      </w:r>
    </w:p>
    <w:p w14:paraId="2612FA8F" w14:textId="77777777" w:rsidR="008353C0" w:rsidRDefault="008353C0">
      <w:pPr>
        <w:pStyle w:val="aa"/>
        <w:shd w:val="clear" w:color="auto" w:fill="FFFFFF"/>
        <w:spacing w:before="0" w:beforeAutospacing="0" w:after="210" w:afterAutospacing="0"/>
        <w:rPr>
          <w:rStyle w:val="ab"/>
          <w:rFonts w:ascii="微软雅黑" w:eastAsia="微软雅黑" w:hAnsi="微软雅黑" w:cs="微软雅黑"/>
          <w:sz w:val="21"/>
          <w:szCs w:val="21"/>
          <w:shd w:val="clear" w:color="auto" w:fill="FFFFFF"/>
        </w:rPr>
      </w:pPr>
    </w:p>
    <w:p w14:paraId="41230778" w14:textId="77777777" w:rsidR="008353C0" w:rsidRDefault="00D3764F">
      <w:pPr>
        <w:pStyle w:val="aa"/>
        <w:shd w:val="clear" w:color="auto" w:fill="FFFFFF"/>
        <w:spacing w:before="0" w:beforeAutospacing="0" w:after="210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Style w:val="ab"/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示例 6：</w:t>
      </w:r>
    </w:p>
    <w:p w14:paraId="77E25BAC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b w:val="0"/>
          <w:bCs w:val="0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入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a//b////c/d//././/.."</w:t>
      </w:r>
    </w:p>
    <w:p w14:paraId="41E3CC2C" w14:textId="77777777" w:rsidR="008353C0" w:rsidRDefault="00D3764F">
      <w:pPr>
        <w:pStyle w:val="HTML"/>
        <w:shd w:val="clear" w:color="auto" w:fill="F7F9FA"/>
        <w:spacing w:after="210" w:line="24" w:lineRule="atLeast"/>
        <w:rPr>
          <w:rStyle w:val="ab"/>
          <w:rFonts w:ascii="微软雅黑" w:eastAsia="微软雅黑" w:hAnsi="微软雅黑" w:cs="微软雅黑"/>
          <w:color w:val="263238"/>
          <w:sz w:val="19"/>
          <w:szCs w:val="19"/>
          <w:shd w:val="clear" w:color="auto" w:fill="F7F9FA"/>
        </w:rPr>
      </w:pPr>
      <w:r>
        <w:rPr>
          <w:rStyle w:val="ab"/>
          <w:rFonts w:ascii="微软雅黑" w:eastAsia="微软雅黑" w:hAnsi="微软雅黑" w:cs="微软雅黑" w:hint="eastAsia"/>
          <w:color w:val="263238"/>
          <w:sz w:val="19"/>
          <w:szCs w:val="19"/>
          <w:shd w:val="clear" w:color="auto" w:fill="F7F9FA"/>
        </w:rPr>
        <w:t>输出：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63238"/>
          <w:sz w:val="19"/>
          <w:szCs w:val="19"/>
          <w:shd w:val="clear" w:color="auto" w:fill="F7F9FA"/>
        </w:rPr>
        <w:t>"/a/b/c"</w:t>
      </w:r>
    </w:p>
    <w:p w14:paraId="5B1C8308" w14:textId="77777777" w:rsidR="008353C0" w:rsidRDefault="008353C0">
      <w:pPr>
        <w:rPr>
          <w:rFonts w:ascii="微软雅黑" w:eastAsia="微软雅黑" w:hAnsi="微软雅黑" w:cs="微软雅黑"/>
        </w:rPr>
      </w:pPr>
    </w:p>
    <w:p w14:paraId="6FDBBBF2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补全以下代码：</w:t>
      </w:r>
    </w:p>
    <w:p w14:paraId="5BC61E49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lass Solution {</w:t>
      </w:r>
    </w:p>
    <w:p w14:paraId="71F3DF55" w14:textId="1662CD4C" w:rsidR="00993699" w:rsidRDefault="00D3764F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 xml:space="preserve">    public String simplifyPath(String path) { </w:t>
      </w:r>
    </w:p>
    <w:p w14:paraId="7854748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".."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和之前的都删掉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  "//"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变成一个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</w:t>
      </w:r>
    </w:p>
    <w:p w14:paraId="5B081E1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pa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1771C5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Stack &l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ack&l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gt;();</w:t>
      </w:r>
    </w:p>
    <w:p w14:paraId="31861F9A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) {</w:t>
      </w:r>
    </w:p>
    <w:p w14:paraId="0177181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.equals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&amp;&amp; !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.equals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&amp;&amp; !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.equals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.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 {</w:t>
      </w:r>
    </w:p>
    <w:p w14:paraId="50E2CB5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push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);</w:t>
      </w:r>
    </w:p>
    <w:p w14:paraId="27A0BFC6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}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.equals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.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 &amp;&amp; !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isEmpty()) {</w:t>
      </w:r>
    </w:p>
    <w:p w14:paraId="5CE9E013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pop();</w:t>
      </w:r>
    </w:p>
    <w:p w14:paraId="13462E3E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}</w:t>
      </w:r>
    </w:p>
    <w:p w14:paraId="0668C53D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}</w:t>
      </w:r>
    </w:p>
    <w:p w14:paraId="7C6357E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isEmpty()) {</w:t>
      </w:r>
    </w:p>
    <w:p w14:paraId="0A3103BB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568CE50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}</w:t>
      </w:r>
    </w:p>
    <w:p w14:paraId="70BFA16F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StringBuffer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buffe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tringBuffer();</w:t>
      </w:r>
    </w:p>
    <w:p w14:paraId="02A11F61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size();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) {</w:t>
      </w:r>
    </w:p>
    <w:p w14:paraId="7A3D900C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buffe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stack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i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14:paraId="26CC04F7" w14:textId="77777777" w:rsidR="00993699" w:rsidRDefault="00993699" w:rsidP="0099369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}</w:t>
      </w:r>
    </w:p>
    <w:p w14:paraId="5A84BB99" w14:textId="7BE731CC" w:rsidR="008353C0" w:rsidRDefault="00993699" w:rsidP="00993699">
      <w:pPr>
        <w:rPr>
          <w:rFonts w:ascii="微软雅黑" w:eastAsia="微软雅黑" w:hAnsi="微软雅黑" w:cs="微软雅黑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804040"/>
          <w:kern w:val="0"/>
          <w:sz w:val="20"/>
          <w:szCs w:val="20"/>
        </w:rPr>
        <w:t>buffe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toString();</w:t>
      </w:r>
      <w:r w:rsidR="00D3764F">
        <w:rPr>
          <w:rFonts w:ascii="微软雅黑" w:eastAsia="微软雅黑" w:hAnsi="微软雅黑" w:cs="微软雅黑" w:hint="eastAsia"/>
        </w:rPr>
        <w:t xml:space="preserve">       </w:t>
      </w:r>
    </w:p>
    <w:p w14:paraId="311DB7B2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}</w:t>
      </w:r>
    </w:p>
    <w:p w14:paraId="5C1CFCB5" w14:textId="77777777" w:rsidR="008353C0" w:rsidRDefault="00D3764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}</w:t>
      </w:r>
    </w:p>
    <w:bookmarkEnd w:id="0"/>
    <w:p w14:paraId="5F178BCF" w14:textId="77777777" w:rsidR="008353C0" w:rsidRDefault="008353C0">
      <w:pPr>
        <w:spacing w:line="360" w:lineRule="auto"/>
        <w:rPr>
          <w:rFonts w:ascii="微软雅黑" w:eastAsia="微软雅黑" w:hAnsi="微软雅黑" w:cs="微软雅黑"/>
        </w:rPr>
      </w:pPr>
    </w:p>
    <w:sectPr w:rsidR="008353C0" w:rsidSect="008353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7B68" w14:textId="77777777" w:rsidR="006D2E8E" w:rsidRDefault="006D2E8E" w:rsidP="00DE699F">
      <w:r>
        <w:separator/>
      </w:r>
    </w:p>
  </w:endnote>
  <w:endnote w:type="continuationSeparator" w:id="0">
    <w:p w14:paraId="782AAA86" w14:textId="77777777" w:rsidR="006D2E8E" w:rsidRDefault="006D2E8E" w:rsidP="00DE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1217" w14:textId="77777777" w:rsidR="006D2E8E" w:rsidRDefault="006D2E8E" w:rsidP="00DE699F">
      <w:r>
        <w:separator/>
      </w:r>
    </w:p>
  </w:footnote>
  <w:footnote w:type="continuationSeparator" w:id="0">
    <w:p w14:paraId="3C2CA31A" w14:textId="77777777" w:rsidR="006D2E8E" w:rsidRDefault="006D2E8E" w:rsidP="00DE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0B7E4"/>
    <w:multiLevelType w:val="singleLevel"/>
    <w:tmpl w:val="9890B7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CD11230"/>
    <w:multiLevelType w:val="multilevel"/>
    <w:tmpl w:val="CCD1123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D9C68BAD"/>
    <w:multiLevelType w:val="multilevel"/>
    <w:tmpl w:val="D9C68B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1B22FB4"/>
    <w:multiLevelType w:val="multilevel"/>
    <w:tmpl w:val="01B22FB4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458210"/>
    <w:multiLevelType w:val="singleLevel"/>
    <w:tmpl w:val="0445821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213C4209"/>
    <w:multiLevelType w:val="multilevel"/>
    <w:tmpl w:val="213C420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4822F1"/>
    <w:multiLevelType w:val="multilevel"/>
    <w:tmpl w:val="494822F1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2524BB9"/>
    <w:multiLevelType w:val="multilevel"/>
    <w:tmpl w:val="52524BB9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927F5E"/>
    <w:multiLevelType w:val="multilevel"/>
    <w:tmpl w:val="5B927F5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16A7D6"/>
    <w:multiLevelType w:val="multilevel"/>
    <w:tmpl w:val="6216A7D6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45E3706"/>
    <w:multiLevelType w:val="multilevel"/>
    <w:tmpl w:val="645E3706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BDF134F"/>
    <w:multiLevelType w:val="multilevel"/>
    <w:tmpl w:val="6BDF134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F29448B"/>
    <w:multiLevelType w:val="multilevel"/>
    <w:tmpl w:val="6F29448B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18E2320"/>
    <w:multiLevelType w:val="multilevel"/>
    <w:tmpl w:val="718E2320"/>
    <w:lvl w:ilvl="0">
      <w:start w:val="1"/>
      <w:numFmt w:val="chineseCountingThousand"/>
      <w:lvlText w:val="%1、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1697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F6D5285"/>
    <w:rsid w:val="00021832"/>
    <w:rsid w:val="00021891"/>
    <w:rsid w:val="00032BB8"/>
    <w:rsid w:val="00034441"/>
    <w:rsid w:val="00044ABA"/>
    <w:rsid w:val="00050E6B"/>
    <w:rsid w:val="0005134A"/>
    <w:rsid w:val="00061694"/>
    <w:rsid w:val="00073F40"/>
    <w:rsid w:val="000768EB"/>
    <w:rsid w:val="00080F8F"/>
    <w:rsid w:val="000830A6"/>
    <w:rsid w:val="000863EF"/>
    <w:rsid w:val="00091D45"/>
    <w:rsid w:val="000A1C9B"/>
    <w:rsid w:val="000A331B"/>
    <w:rsid w:val="000C3F83"/>
    <w:rsid w:val="000D09C7"/>
    <w:rsid w:val="000E0E00"/>
    <w:rsid w:val="000F2B18"/>
    <w:rsid w:val="000F636C"/>
    <w:rsid w:val="00105602"/>
    <w:rsid w:val="00110F4F"/>
    <w:rsid w:val="00112A5E"/>
    <w:rsid w:val="00112D5C"/>
    <w:rsid w:val="0011343E"/>
    <w:rsid w:val="00126313"/>
    <w:rsid w:val="00130392"/>
    <w:rsid w:val="00146548"/>
    <w:rsid w:val="0015032C"/>
    <w:rsid w:val="00150702"/>
    <w:rsid w:val="00155CFD"/>
    <w:rsid w:val="0016069C"/>
    <w:rsid w:val="0016242C"/>
    <w:rsid w:val="001777C0"/>
    <w:rsid w:val="00193923"/>
    <w:rsid w:val="001A5D0F"/>
    <w:rsid w:val="001B28A0"/>
    <w:rsid w:val="001C20CC"/>
    <w:rsid w:val="001C5579"/>
    <w:rsid w:val="001C6205"/>
    <w:rsid w:val="001D45A8"/>
    <w:rsid w:val="001F2DB4"/>
    <w:rsid w:val="002040AD"/>
    <w:rsid w:val="00223ADC"/>
    <w:rsid w:val="0023093D"/>
    <w:rsid w:val="002426B1"/>
    <w:rsid w:val="0025731B"/>
    <w:rsid w:val="00260C48"/>
    <w:rsid w:val="00260C90"/>
    <w:rsid w:val="00271139"/>
    <w:rsid w:val="00272737"/>
    <w:rsid w:val="00281172"/>
    <w:rsid w:val="002811A8"/>
    <w:rsid w:val="0028409D"/>
    <w:rsid w:val="00292509"/>
    <w:rsid w:val="002937B8"/>
    <w:rsid w:val="002B45AB"/>
    <w:rsid w:val="002C4719"/>
    <w:rsid w:val="002D1EDE"/>
    <w:rsid w:val="002E197F"/>
    <w:rsid w:val="002E451A"/>
    <w:rsid w:val="002E78C2"/>
    <w:rsid w:val="002F0754"/>
    <w:rsid w:val="002F6CBD"/>
    <w:rsid w:val="00302AD2"/>
    <w:rsid w:val="00303333"/>
    <w:rsid w:val="00304C55"/>
    <w:rsid w:val="00307362"/>
    <w:rsid w:val="00307D66"/>
    <w:rsid w:val="00314692"/>
    <w:rsid w:val="00324E84"/>
    <w:rsid w:val="00325FEF"/>
    <w:rsid w:val="0033274F"/>
    <w:rsid w:val="00343E57"/>
    <w:rsid w:val="00344EFE"/>
    <w:rsid w:val="0036440A"/>
    <w:rsid w:val="003742F2"/>
    <w:rsid w:val="00381ABA"/>
    <w:rsid w:val="00384CF0"/>
    <w:rsid w:val="00385680"/>
    <w:rsid w:val="003927DC"/>
    <w:rsid w:val="00393EA4"/>
    <w:rsid w:val="003A1222"/>
    <w:rsid w:val="003B0395"/>
    <w:rsid w:val="003B0B09"/>
    <w:rsid w:val="003B605B"/>
    <w:rsid w:val="003D486D"/>
    <w:rsid w:val="003D4A3A"/>
    <w:rsid w:val="003F1886"/>
    <w:rsid w:val="003F36B3"/>
    <w:rsid w:val="003F3E9F"/>
    <w:rsid w:val="003F54AA"/>
    <w:rsid w:val="00401B39"/>
    <w:rsid w:val="00405771"/>
    <w:rsid w:val="00414457"/>
    <w:rsid w:val="00415DCA"/>
    <w:rsid w:val="00417E63"/>
    <w:rsid w:val="00420BF7"/>
    <w:rsid w:val="00423D40"/>
    <w:rsid w:val="00436BB6"/>
    <w:rsid w:val="004446CE"/>
    <w:rsid w:val="004471C2"/>
    <w:rsid w:val="004641E7"/>
    <w:rsid w:val="00467B93"/>
    <w:rsid w:val="0047261E"/>
    <w:rsid w:val="004752CA"/>
    <w:rsid w:val="00481119"/>
    <w:rsid w:val="00490073"/>
    <w:rsid w:val="004A18BC"/>
    <w:rsid w:val="004A59E3"/>
    <w:rsid w:val="004B1916"/>
    <w:rsid w:val="004B3814"/>
    <w:rsid w:val="004B4E08"/>
    <w:rsid w:val="004B7E23"/>
    <w:rsid w:val="004D3533"/>
    <w:rsid w:val="004D3C0D"/>
    <w:rsid w:val="004D6CB2"/>
    <w:rsid w:val="004D7F77"/>
    <w:rsid w:val="004E0B1A"/>
    <w:rsid w:val="004E17C8"/>
    <w:rsid w:val="004E59D5"/>
    <w:rsid w:val="004F1E67"/>
    <w:rsid w:val="004F370F"/>
    <w:rsid w:val="004F4688"/>
    <w:rsid w:val="004F56FC"/>
    <w:rsid w:val="004F7880"/>
    <w:rsid w:val="00510128"/>
    <w:rsid w:val="00512098"/>
    <w:rsid w:val="00521227"/>
    <w:rsid w:val="0052501C"/>
    <w:rsid w:val="005370B3"/>
    <w:rsid w:val="0056273A"/>
    <w:rsid w:val="0056371A"/>
    <w:rsid w:val="00572291"/>
    <w:rsid w:val="00585B37"/>
    <w:rsid w:val="00585BF5"/>
    <w:rsid w:val="00585C2B"/>
    <w:rsid w:val="0059178E"/>
    <w:rsid w:val="0059393D"/>
    <w:rsid w:val="0059406B"/>
    <w:rsid w:val="005B564A"/>
    <w:rsid w:val="005D1B6E"/>
    <w:rsid w:val="005D3F0F"/>
    <w:rsid w:val="005D5B5E"/>
    <w:rsid w:val="005F2F8A"/>
    <w:rsid w:val="00600E74"/>
    <w:rsid w:val="00601517"/>
    <w:rsid w:val="006108ED"/>
    <w:rsid w:val="00611B44"/>
    <w:rsid w:val="00622883"/>
    <w:rsid w:val="0062288D"/>
    <w:rsid w:val="00642606"/>
    <w:rsid w:val="00654B40"/>
    <w:rsid w:val="00663817"/>
    <w:rsid w:val="0066552E"/>
    <w:rsid w:val="00690CD1"/>
    <w:rsid w:val="006916A1"/>
    <w:rsid w:val="00696D5A"/>
    <w:rsid w:val="006A6D41"/>
    <w:rsid w:val="006C06AA"/>
    <w:rsid w:val="006C501E"/>
    <w:rsid w:val="006C527B"/>
    <w:rsid w:val="006C7A5A"/>
    <w:rsid w:val="006D2E8E"/>
    <w:rsid w:val="006D4189"/>
    <w:rsid w:val="006E4E42"/>
    <w:rsid w:val="006E71AD"/>
    <w:rsid w:val="006F7D1C"/>
    <w:rsid w:val="0070196D"/>
    <w:rsid w:val="00703D4D"/>
    <w:rsid w:val="00705D00"/>
    <w:rsid w:val="00710F6E"/>
    <w:rsid w:val="00712E6B"/>
    <w:rsid w:val="00714121"/>
    <w:rsid w:val="00716426"/>
    <w:rsid w:val="007447AC"/>
    <w:rsid w:val="00747E5A"/>
    <w:rsid w:val="0075166C"/>
    <w:rsid w:val="007560E3"/>
    <w:rsid w:val="0076044F"/>
    <w:rsid w:val="00766807"/>
    <w:rsid w:val="00774466"/>
    <w:rsid w:val="00780F2D"/>
    <w:rsid w:val="0078471F"/>
    <w:rsid w:val="0079603A"/>
    <w:rsid w:val="007A72AC"/>
    <w:rsid w:val="007A7A75"/>
    <w:rsid w:val="007C202C"/>
    <w:rsid w:val="007C56E5"/>
    <w:rsid w:val="007E6D99"/>
    <w:rsid w:val="008032E5"/>
    <w:rsid w:val="00805760"/>
    <w:rsid w:val="00814570"/>
    <w:rsid w:val="0082223E"/>
    <w:rsid w:val="00824700"/>
    <w:rsid w:val="008353C0"/>
    <w:rsid w:val="0083667F"/>
    <w:rsid w:val="00845A2F"/>
    <w:rsid w:val="008542DF"/>
    <w:rsid w:val="00855B8A"/>
    <w:rsid w:val="00856984"/>
    <w:rsid w:val="008711CE"/>
    <w:rsid w:val="00876702"/>
    <w:rsid w:val="008772BA"/>
    <w:rsid w:val="00880701"/>
    <w:rsid w:val="00881FF3"/>
    <w:rsid w:val="008908C3"/>
    <w:rsid w:val="00891B89"/>
    <w:rsid w:val="00894184"/>
    <w:rsid w:val="008A0D55"/>
    <w:rsid w:val="008B00C2"/>
    <w:rsid w:val="008B60B3"/>
    <w:rsid w:val="008C37D4"/>
    <w:rsid w:val="0090293D"/>
    <w:rsid w:val="00906B34"/>
    <w:rsid w:val="00916F5D"/>
    <w:rsid w:val="00935E33"/>
    <w:rsid w:val="009427CD"/>
    <w:rsid w:val="0094466F"/>
    <w:rsid w:val="009453E3"/>
    <w:rsid w:val="009537A7"/>
    <w:rsid w:val="00971A32"/>
    <w:rsid w:val="00974025"/>
    <w:rsid w:val="00990496"/>
    <w:rsid w:val="00993699"/>
    <w:rsid w:val="009A3CEC"/>
    <w:rsid w:val="009A60A6"/>
    <w:rsid w:val="009A6BB0"/>
    <w:rsid w:val="009B336F"/>
    <w:rsid w:val="009B33FE"/>
    <w:rsid w:val="009C29FA"/>
    <w:rsid w:val="009C5172"/>
    <w:rsid w:val="009E3939"/>
    <w:rsid w:val="009F2B74"/>
    <w:rsid w:val="009F7D98"/>
    <w:rsid w:val="00A0430B"/>
    <w:rsid w:val="00A15EED"/>
    <w:rsid w:val="00A32DD6"/>
    <w:rsid w:val="00A367BE"/>
    <w:rsid w:val="00A430CF"/>
    <w:rsid w:val="00A50646"/>
    <w:rsid w:val="00A61D5B"/>
    <w:rsid w:val="00A67E38"/>
    <w:rsid w:val="00A732E5"/>
    <w:rsid w:val="00A8029F"/>
    <w:rsid w:val="00AA13C5"/>
    <w:rsid w:val="00AA6355"/>
    <w:rsid w:val="00AA7E58"/>
    <w:rsid w:val="00AB3D84"/>
    <w:rsid w:val="00AB529F"/>
    <w:rsid w:val="00AE4627"/>
    <w:rsid w:val="00AE583B"/>
    <w:rsid w:val="00AE69F7"/>
    <w:rsid w:val="00AE6E10"/>
    <w:rsid w:val="00AF429E"/>
    <w:rsid w:val="00B02751"/>
    <w:rsid w:val="00B03379"/>
    <w:rsid w:val="00B15072"/>
    <w:rsid w:val="00B1553B"/>
    <w:rsid w:val="00B2394B"/>
    <w:rsid w:val="00B27A3E"/>
    <w:rsid w:val="00B53792"/>
    <w:rsid w:val="00B60898"/>
    <w:rsid w:val="00B621EC"/>
    <w:rsid w:val="00B6633A"/>
    <w:rsid w:val="00B749ED"/>
    <w:rsid w:val="00B74EED"/>
    <w:rsid w:val="00B7542E"/>
    <w:rsid w:val="00B76725"/>
    <w:rsid w:val="00B83D68"/>
    <w:rsid w:val="00B9272B"/>
    <w:rsid w:val="00BA0A37"/>
    <w:rsid w:val="00BB2A8B"/>
    <w:rsid w:val="00BC4381"/>
    <w:rsid w:val="00BC5532"/>
    <w:rsid w:val="00BD0CE5"/>
    <w:rsid w:val="00BD405F"/>
    <w:rsid w:val="00BD629C"/>
    <w:rsid w:val="00BE6826"/>
    <w:rsid w:val="00BF1140"/>
    <w:rsid w:val="00BF4C72"/>
    <w:rsid w:val="00C10E3A"/>
    <w:rsid w:val="00C13FC3"/>
    <w:rsid w:val="00C372AB"/>
    <w:rsid w:val="00C45874"/>
    <w:rsid w:val="00C53A1C"/>
    <w:rsid w:val="00C61557"/>
    <w:rsid w:val="00C66B92"/>
    <w:rsid w:val="00C71B52"/>
    <w:rsid w:val="00C74181"/>
    <w:rsid w:val="00C9112A"/>
    <w:rsid w:val="00C96B16"/>
    <w:rsid w:val="00C97B84"/>
    <w:rsid w:val="00CC0CCB"/>
    <w:rsid w:val="00CD7A0C"/>
    <w:rsid w:val="00CE1503"/>
    <w:rsid w:val="00CE3A78"/>
    <w:rsid w:val="00CF31BE"/>
    <w:rsid w:val="00D11B8B"/>
    <w:rsid w:val="00D14A05"/>
    <w:rsid w:val="00D25417"/>
    <w:rsid w:val="00D3033F"/>
    <w:rsid w:val="00D3764F"/>
    <w:rsid w:val="00D542F7"/>
    <w:rsid w:val="00D55171"/>
    <w:rsid w:val="00D55A4B"/>
    <w:rsid w:val="00D67AF1"/>
    <w:rsid w:val="00D773BB"/>
    <w:rsid w:val="00D91F9F"/>
    <w:rsid w:val="00DB436E"/>
    <w:rsid w:val="00DB4890"/>
    <w:rsid w:val="00DC344E"/>
    <w:rsid w:val="00DC3C6D"/>
    <w:rsid w:val="00DC6ECA"/>
    <w:rsid w:val="00DD4632"/>
    <w:rsid w:val="00DD5621"/>
    <w:rsid w:val="00DE2741"/>
    <w:rsid w:val="00DE699F"/>
    <w:rsid w:val="00DE769C"/>
    <w:rsid w:val="00DF0947"/>
    <w:rsid w:val="00DF4E87"/>
    <w:rsid w:val="00E0563A"/>
    <w:rsid w:val="00E064F3"/>
    <w:rsid w:val="00E14838"/>
    <w:rsid w:val="00E20B70"/>
    <w:rsid w:val="00E2358E"/>
    <w:rsid w:val="00E34D7C"/>
    <w:rsid w:val="00E63966"/>
    <w:rsid w:val="00E6438B"/>
    <w:rsid w:val="00E66227"/>
    <w:rsid w:val="00E67C4C"/>
    <w:rsid w:val="00E7129F"/>
    <w:rsid w:val="00E72B96"/>
    <w:rsid w:val="00E73985"/>
    <w:rsid w:val="00EA175A"/>
    <w:rsid w:val="00EB2FD7"/>
    <w:rsid w:val="00EB51DF"/>
    <w:rsid w:val="00EC5484"/>
    <w:rsid w:val="00EC5BC3"/>
    <w:rsid w:val="00EC6A63"/>
    <w:rsid w:val="00ED5500"/>
    <w:rsid w:val="00EE5A03"/>
    <w:rsid w:val="00EF7569"/>
    <w:rsid w:val="00F0282B"/>
    <w:rsid w:val="00F048BC"/>
    <w:rsid w:val="00F16ECE"/>
    <w:rsid w:val="00F45C95"/>
    <w:rsid w:val="00F5041B"/>
    <w:rsid w:val="00F564D1"/>
    <w:rsid w:val="00F60356"/>
    <w:rsid w:val="00F65960"/>
    <w:rsid w:val="00F72717"/>
    <w:rsid w:val="00F83296"/>
    <w:rsid w:val="00F8770B"/>
    <w:rsid w:val="00FA20CA"/>
    <w:rsid w:val="00FA3063"/>
    <w:rsid w:val="00FA3EFB"/>
    <w:rsid w:val="00FB6E3B"/>
    <w:rsid w:val="00FC4F43"/>
    <w:rsid w:val="00FD645A"/>
    <w:rsid w:val="00FF757B"/>
    <w:rsid w:val="0F44021E"/>
    <w:rsid w:val="103D313A"/>
    <w:rsid w:val="188E61E0"/>
    <w:rsid w:val="1B782CFC"/>
    <w:rsid w:val="2654706F"/>
    <w:rsid w:val="310B1A74"/>
    <w:rsid w:val="43936045"/>
    <w:rsid w:val="4B5E2B95"/>
    <w:rsid w:val="5F320628"/>
    <w:rsid w:val="618264DB"/>
    <w:rsid w:val="7F6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D50FF"/>
  <w15:docId w15:val="{E1BDE5D8-2CC4-4614-9A96-4E724A66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3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353C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35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8353C0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8353C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8353C0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8353C0"/>
    <w:rPr>
      <w:rFonts w:ascii="宋体" w:hAnsi="Courier New" w:cs="Courier New" w:hint="eastAsia"/>
      <w:szCs w:val="21"/>
    </w:rPr>
  </w:style>
  <w:style w:type="paragraph" w:styleId="a4">
    <w:name w:val="Balloon Text"/>
    <w:basedOn w:val="a"/>
    <w:link w:val="a5"/>
    <w:semiHidden/>
    <w:unhideWhenUsed/>
    <w:qFormat/>
    <w:rsid w:val="008353C0"/>
    <w:rPr>
      <w:sz w:val="18"/>
      <w:szCs w:val="18"/>
    </w:rPr>
  </w:style>
  <w:style w:type="paragraph" w:styleId="a6">
    <w:name w:val="footer"/>
    <w:basedOn w:val="a"/>
    <w:link w:val="a7"/>
    <w:qFormat/>
    <w:rsid w:val="0083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83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353C0"/>
  </w:style>
  <w:style w:type="paragraph" w:styleId="TOC2">
    <w:name w:val="toc 2"/>
    <w:basedOn w:val="a"/>
    <w:next w:val="a"/>
    <w:uiPriority w:val="39"/>
    <w:rsid w:val="008353C0"/>
    <w:pPr>
      <w:ind w:leftChars="200" w:left="420"/>
    </w:pPr>
  </w:style>
  <w:style w:type="paragraph" w:styleId="HTML">
    <w:name w:val="HTML Preformatted"/>
    <w:basedOn w:val="a"/>
    <w:link w:val="HTML0"/>
    <w:rsid w:val="00835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a">
    <w:name w:val="Normal (Web)"/>
    <w:basedOn w:val="a"/>
    <w:uiPriority w:val="99"/>
    <w:qFormat/>
    <w:rsid w:val="008353C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Strong"/>
    <w:basedOn w:val="a0"/>
    <w:qFormat/>
    <w:rsid w:val="008353C0"/>
    <w:rPr>
      <w:b/>
      <w:bCs/>
    </w:rPr>
  </w:style>
  <w:style w:type="character" w:styleId="ac">
    <w:name w:val="Emphasis"/>
    <w:qFormat/>
    <w:rsid w:val="008353C0"/>
    <w:rPr>
      <w:i/>
      <w:iCs/>
    </w:rPr>
  </w:style>
  <w:style w:type="character" w:styleId="ad">
    <w:name w:val="Hyperlink"/>
    <w:basedOn w:val="a0"/>
    <w:uiPriority w:val="99"/>
    <w:unhideWhenUsed/>
    <w:rsid w:val="008353C0"/>
    <w:rPr>
      <w:color w:val="0563C1" w:themeColor="hyperlink"/>
      <w:u w:val="single"/>
    </w:rPr>
  </w:style>
  <w:style w:type="character" w:styleId="HTML1">
    <w:name w:val="HTML Code"/>
    <w:rsid w:val="008353C0"/>
    <w:rPr>
      <w:rFonts w:ascii="黑体" w:eastAsia="黑体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353C0"/>
    <w:pPr>
      <w:ind w:firstLineChars="200" w:firstLine="420"/>
    </w:pPr>
  </w:style>
  <w:style w:type="paragraph" w:customStyle="1" w:styleId="msolistparagraph0">
    <w:name w:val="msolistparagraph"/>
    <w:basedOn w:val="a"/>
    <w:qFormat/>
    <w:rsid w:val="008353C0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9">
    <w:name w:val="页眉 字符"/>
    <w:basedOn w:val="a0"/>
    <w:link w:val="a8"/>
    <w:rsid w:val="008353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8353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qFormat/>
    <w:rsid w:val="008353C0"/>
    <w:rPr>
      <w:rFonts w:ascii="黑体" w:eastAsia="黑体" w:hAnsi="Courier New" w:cs="Courier New"/>
      <w:color w:val="000000"/>
    </w:rPr>
  </w:style>
  <w:style w:type="character" w:customStyle="1" w:styleId="20">
    <w:name w:val="标题 2 字符"/>
    <w:basedOn w:val="a0"/>
    <w:link w:val="2"/>
    <w:qFormat/>
    <w:rsid w:val="008353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8353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5">
    <w:name w:val="批注框文本 字符"/>
    <w:basedOn w:val="a0"/>
    <w:link w:val="a4"/>
    <w:semiHidden/>
    <w:qFormat/>
    <w:rsid w:val="008353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log.csdn.net/u011327334/article/details/503556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85D9C7-7C07-4850-BD17-0D8A637C2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柳 成林</cp:lastModifiedBy>
  <cp:revision>480</cp:revision>
  <dcterms:created xsi:type="dcterms:W3CDTF">2019-05-08T03:19:00Z</dcterms:created>
  <dcterms:modified xsi:type="dcterms:W3CDTF">2021-07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